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72" w:rsidRDefault="00447A72" w:rsidP="00447A72">
      <w:pPr>
        <w:rPr>
          <w:rFonts w:ascii="Times New Roman" w:hAnsi="Times New Roman" w:cs="Times New Roman"/>
          <w:bCs/>
          <w:sz w:val="32"/>
          <w:szCs w:val="32"/>
        </w:rPr>
      </w:pPr>
      <w:r w:rsidRPr="00447A72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1736090" cy="2069873"/>
            <wp:effectExtent l="0" t="0" r="0" b="6985"/>
            <wp:docPr id="3" name="Рисунок 3" descr="http://mult-pict.narod.ru/belfon/mult-pict.narod.ru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lt-pict.narod.ru/belfon/mult-pict.narod.ru3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49" cy="21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D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21F9D" wp14:editId="067377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A72" w:rsidRDefault="00713DBE" w:rsidP="00775E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75E5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Музыкально- творческий проект «Интерактивная студия </w:t>
                            </w:r>
                          </w:p>
                          <w:p w:rsidR="00713DBE" w:rsidRPr="00775E52" w:rsidRDefault="00713DBE" w:rsidP="00775E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75E5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Мульти-пуль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21F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D+9T55PAIAAFs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:rsidR="00447A72" w:rsidRDefault="00713DBE" w:rsidP="00775E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75E52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Музыкально- творческий проект «Интерактивная студия </w:t>
                      </w:r>
                    </w:p>
                    <w:p w:rsidR="00713DBE" w:rsidRPr="00775E52" w:rsidRDefault="00713DBE" w:rsidP="00775E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75E52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Мульти-</w:t>
                      </w:r>
                      <w:proofErr w:type="spellStart"/>
                      <w:r w:rsidRPr="00775E52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ульти</w:t>
                      </w:r>
                      <w:proofErr w:type="spellEnd"/>
                      <w:r w:rsidRPr="00775E52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B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F7850" wp14:editId="61C77D5C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74676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B76" w:rsidRDefault="00001B76" w:rsidP="00001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F7850" id="Надпись 1" o:spid="_x0000_s1027" type="#_x0000_t202" style="position:absolute;margin-left:536.8pt;margin-top:.3pt;width:588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" filled="f" stroked="f">
                <v:textbox style="mso-fit-shape-to-text:t">
                  <w:txbxContent>
                    <w:p w:rsidR="00001B76" w:rsidRDefault="00001B76" w:rsidP="00001B7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</w:t>
      </w:r>
    </w:p>
    <w:p w:rsidR="00001B76" w:rsidRPr="00CE57F4" w:rsidRDefault="00447A72" w:rsidP="00447A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      </w:t>
      </w:r>
      <w:r w:rsidR="00001B76" w:rsidRPr="00CE57F4">
        <w:rPr>
          <w:rFonts w:ascii="Times New Roman" w:hAnsi="Times New Roman" w:cs="Times New Roman"/>
          <w:bCs/>
          <w:sz w:val="32"/>
          <w:szCs w:val="32"/>
        </w:rPr>
        <w:t>Автор:</w:t>
      </w:r>
      <w:r w:rsidRPr="00447A72">
        <w:t xml:space="preserve"> </w:t>
      </w:r>
    </w:p>
    <w:p w:rsidR="00F64733" w:rsidRDefault="00001B76" w:rsidP="00447A7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</w:t>
      </w:r>
      <w:r w:rsidRPr="00CE57F4">
        <w:rPr>
          <w:rFonts w:ascii="Times New Roman" w:hAnsi="Times New Roman" w:cs="Times New Roman"/>
          <w:sz w:val="32"/>
          <w:szCs w:val="32"/>
        </w:rPr>
        <w:t xml:space="preserve">музыкальный руководитель МБДОУ №299 </w:t>
      </w:r>
    </w:p>
    <w:p w:rsidR="00713DBE" w:rsidRDefault="00F64733" w:rsidP="00447A7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001B76" w:rsidRPr="00CE57F4">
        <w:rPr>
          <w:rFonts w:ascii="Times New Roman" w:hAnsi="Times New Roman" w:cs="Times New Roman"/>
          <w:sz w:val="32"/>
          <w:szCs w:val="32"/>
        </w:rPr>
        <w:t>Ростова-на-Дону Кургинян Арпеник Зоркиновна</w:t>
      </w:r>
    </w:p>
    <w:p w:rsidR="00001B76" w:rsidRPr="00713DBE" w:rsidRDefault="00001B76" w:rsidP="00713DBE">
      <w:pPr>
        <w:rPr>
          <w:rFonts w:ascii="Times New Roman" w:hAnsi="Times New Roman" w:cs="Times New Roman"/>
          <w:sz w:val="32"/>
          <w:szCs w:val="32"/>
        </w:rPr>
      </w:pPr>
      <w:r w:rsidRPr="001F6F2B">
        <w:rPr>
          <w:rFonts w:ascii="Times New Roman" w:hAnsi="Times New Roman" w:cs="Times New Roman"/>
          <w:b/>
          <w:sz w:val="28"/>
          <w:szCs w:val="28"/>
        </w:rPr>
        <w:t>Введение:</w:t>
      </w:r>
      <w:r w:rsidRPr="001F6F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220BF" w:rsidRPr="00775E52" w:rsidRDefault="00775E52" w:rsidP="00775E52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</w:t>
      </w:r>
      <w:r w:rsidR="008765CB" w:rsidRPr="001D3943">
        <w:rPr>
          <w:rFonts w:ascii="Times New Roman" w:hAnsi="Times New Roman" w:cs="Times New Roman"/>
          <w:bCs/>
          <w:sz w:val="28"/>
          <w:szCs w:val="28"/>
        </w:rPr>
        <w:t>Развитие дошкольного образования, переход на новый качественный уровень не может осуществляться без разработки инновационных технологий. Инновации определяют новые методы, формы, средства, технологии, использующиеся в педагогической практике, ориентированные на</w:t>
      </w:r>
      <w:r w:rsidR="00876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5CB" w:rsidRPr="001D3943">
        <w:rPr>
          <w:rFonts w:ascii="Times New Roman" w:hAnsi="Times New Roman" w:cs="Times New Roman"/>
          <w:bCs/>
          <w:sz w:val="28"/>
          <w:szCs w:val="28"/>
        </w:rPr>
        <w:t>личность ребёнка, на развитие его способностей</w:t>
      </w:r>
      <w:r w:rsidR="008765CB">
        <w:rPr>
          <w:rFonts w:ascii="Times New Roman" w:hAnsi="Times New Roman" w:cs="Times New Roman"/>
          <w:bCs/>
          <w:sz w:val="28"/>
          <w:szCs w:val="28"/>
        </w:rPr>
        <w:t>.</w:t>
      </w:r>
    </w:p>
    <w:p w:rsidR="00F638C8" w:rsidRDefault="00D220BF" w:rsidP="00F638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65CB" w:rsidRPr="001D3943">
        <w:rPr>
          <w:rFonts w:ascii="Times New Roman" w:hAnsi="Times New Roman" w:cs="Times New Roman"/>
          <w:bCs/>
          <w:sz w:val="28"/>
          <w:szCs w:val="28"/>
        </w:rPr>
        <w:t xml:space="preserve">В этих изменяющихся условиях </w:t>
      </w:r>
      <w:r w:rsidR="008765CB">
        <w:rPr>
          <w:rFonts w:ascii="Times New Roman" w:hAnsi="Times New Roman" w:cs="Times New Roman"/>
          <w:bCs/>
          <w:sz w:val="28"/>
          <w:szCs w:val="28"/>
        </w:rPr>
        <w:t>мне, как музыкальному руководителю</w:t>
      </w:r>
      <w:r w:rsidR="008765CB" w:rsidRPr="001D3943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необходимо уметь ориентироваться в многообразии интегративных подходов к развитию детей в широком спектре современных технологий</w:t>
      </w:r>
      <w:r w:rsidR="008765CB">
        <w:rPr>
          <w:rFonts w:ascii="Times New Roman" w:hAnsi="Times New Roman" w:cs="Times New Roman"/>
          <w:bCs/>
          <w:sz w:val="28"/>
          <w:szCs w:val="28"/>
        </w:rPr>
        <w:t>.</w:t>
      </w:r>
      <w:r w:rsidR="008765CB" w:rsidRPr="001D3943">
        <w:rPr>
          <w:rFonts w:ascii="Times New Roman" w:hAnsi="Times New Roman" w:cs="Times New Roman"/>
          <w:bCs/>
          <w:sz w:val="28"/>
          <w:szCs w:val="28"/>
        </w:rPr>
        <w:t xml:space="preserve"> В условиях переход</w:t>
      </w:r>
      <w:r w:rsidR="008765CB">
        <w:rPr>
          <w:rFonts w:ascii="Times New Roman" w:hAnsi="Times New Roman" w:cs="Times New Roman"/>
          <w:bCs/>
          <w:sz w:val="28"/>
          <w:szCs w:val="28"/>
        </w:rPr>
        <w:t>а</w:t>
      </w:r>
      <w:r w:rsidR="008765CB" w:rsidRPr="001D3943">
        <w:rPr>
          <w:rFonts w:ascii="Times New Roman" w:hAnsi="Times New Roman" w:cs="Times New Roman"/>
          <w:bCs/>
          <w:sz w:val="28"/>
          <w:szCs w:val="28"/>
        </w:rPr>
        <w:t xml:space="preserve"> на ФГОС актуальным становится вопрос о создании таких условий в детском саду, которые бы способствовали раскрытию потенциала и творческой реализации каждого реб</w:t>
      </w:r>
      <w:r w:rsidR="008765CB">
        <w:rPr>
          <w:rFonts w:ascii="Times New Roman" w:hAnsi="Times New Roman" w:cs="Times New Roman"/>
          <w:bCs/>
          <w:sz w:val="28"/>
          <w:szCs w:val="28"/>
        </w:rPr>
        <w:t>е</w:t>
      </w:r>
      <w:r w:rsidR="008765CB" w:rsidRPr="001D3943">
        <w:rPr>
          <w:rFonts w:ascii="Times New Roman" w:hAnsi="Times New Roman" w:cs="Times New Roman"/>
          <w:bCs/>
          <w:sz w:val="28"/>
          <w:szCs w:val="28"/>
        </w:rPr>
        <w:t xml:space="preserve">нка, а также удовлетворяли желание родителей воспитанников детского сада получать качественное образование и гармоничное развитие своих детей.  </w:t>
      </w:r>
    </w:p>
    <w:p w:rsidR="002D32D7" w:rsidRPr="00130859" w:rsidRDefault="00130859" w:rsidP="00F6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220BF" w:rsidRPr="00D220BF">
        <w:rPr>
          <w:rFonts w:ascii="Times New Roman" w:hAnsi="Times New Roman" w:cs="Times New Roman"/>
          <w:sz w:val="28"/>
          <w:szCs w:val="28"/>
        </w:rPr>
        <w:t>Я, 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-Кургинян Арпеник Зоркиновна, </w:t>
      </w:r>
      <w:r w:rsidR="00D220BF" w:rsidRPr="00D220BF">
        <w:rPr>
          <w:rFonts w:ascii="Times New Roman" w:hAnsi="Times New Roman" w:cs="Times New Roman"/>
          <w:sz w:val="28"/>
          <w:szCs w:val="28"/>
        </w:rPr>
        <w:t>решила создать на базе МБДОУ №299 мультстудию.</w:t>
      </w:r>
      <w:r w:rsidR="002D32D7">
        <w:rPr>
          <w:rFonts w:ascii="Times New Roman" w:hAnsi="Times New Roman" w:cs="Times New Roman"/>
          <w:sz w:val="28"/>
          <w:szCs w:val="28"/>
        </w:rPr>
        <w:t xml:space="preserve"> </w:t>
      </w:r>
      <w:r w:rsidR="00D220BF" w:rsidRPr="001D3943">
        <w:rPr>
          <w:rFonts w:ascii="Times New Roman" w:hAnsi="Times New Roman" w:cs="Times New Roman"/>
          <w:sz w:val="28"/>
          <w:szCs w:val="28"/>
        </w:rPr>
        <w:t xml:space="preserve">Создание мультипликационного фильма - это, по сути, интеграция образовательных </w:t>
      </w:r>
      <w:r w:rsidR="00D220BF" w:rsidRPr="001D3943">
        <w:rPr>
          <w:rFonts w:ascii="Times New Roman" w:hAnsi="Times New Roman" w:cs="Times New Roman"/>
          <w:sz w:val="28"/>
          <w:szCs w:val="28"/>
        </w:rPr>
        <w:lastRenderedPageBreak/>
        <w:t>областей: познавательной, художественно – эстетической, речевой. Реб</w:t>
      </w:r>
      <w:r w:rsidR="00D220BF">
        <w:rPr>
          <w:rFonts w:ascii="Times New Roman" w:hAnsi="Times New Roman" w:cs="Times New Roman"/>
          <w:sz w:val="28"/>
          <w:szCs w:val="28"/>
        </w:rPr>
        <w:t>е</w:t>
      </w:r>
      <w:r w:rsidR="00D220BF" w:rsidRPr="001D3943">
        <w:rPr>
          <w:rFonts w:ascii="Times New Roman" w:hAnsi="Times New Roman" w:cs="Times New Roman"/>
          <w:sz w:val="28"/>
          <w:szCs w:val="28"/>
        </w:rPr>
        <w:t>нок становится художником, сценаристом, режиссером, актером, оператором, учится договариваться с другими, согласовывать свои действия, добиваться общего результата</w:t>
      </w:r>
      <w:r w:rsidR="00D220BF">
        <w:rPr>
          <w:rFonts w:ascii="Times New Roman" w:hAnsi="Times New Roman" w:cs="Times New Roman"/>
          <w:sz w:val="28"/>
          <w:szCs w:val="28"/>
        </w:rPr>
        <w:t>.</w:t>
      </w:r>
      <w:r w:rsidR="002D32D7" w:rsidRPr="002D32D7">
        <w:rPr>
          <w:rFonts w:ascii="Times New Roman" w:hAnsi="Times New Roman" w:cs="Times New Roman"/>
          <w:sz w:val="28"/>
          <w:szCs w:val="28"/>
        </w:rPr>
        <w:t xml:space="preserve"> </w:t>
      </w:r>
      <w:r w:rsidR="002D32D7">
        <w:rPr>
          <w:rFonts w:ascii="Times New Roman" w:hAnsi="Times New Roman" w:cs="Times New Roman"/>
          <w:sz w:val="28"/>
          <w:szCs w:val="28"/>
        </w:rPr>
        <w:t>Э</w:t>
      </w:r>
      <w:r w:rsidR="002D32D7" w:rsidRPr="002D32D7">
        <w:rPr>
          <w:rFonts w:ascii="Times New Roman" w:hAnsi="Times New Roman" w:cs="Times New Roman"/>
          <w:sz w:val="28"/>
          <w:szCs w:val="28"/>
        </w:rPr>
        <w:t>то многогранный процесс, интегрирующий в себе разнообразные виды детской деятельности: речевую, игровую, познавательну</w:t>
      </w:r>
      <w:r w:rsidR="002D32D7">
        <w:rPr>
          <w:rFonts w:ascii="Times New Roman" w:hAnsi="Times New Roman" w:cs="Times New Roman"/>
          <w:sz w:val="28"/>
          <w:szCs w:val="28"/>
        </w:rPr>
        <w:t xml:space="preserve">ю, изобразительную, музыкальную. </w:t>
      </w:r>
      <w:r w:rsidR="002D32D7" w:rsidRPr="002D32D7">
        <w:rPr>
          <w:rFonts w:ascii="Times New Roman" w:hAnsi="Times New Roman" w:cs="Times New Roman"/>
          <w:sz w:val="28"/>
          <w:szCs w:val="28"/>
        </w:rPr>
        <w:t>В результате чего у воспитанников развиваются такие значимые личностные качества, как любознательность, активность, эмоциональная отзывчивость, способность управлять своим поведением, владение коммуникативными умениями и навыками и т.д.</w:t>
      </w:r>
      <w:r w:rsidR="002D3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8C8" w:rsidRDefault="00F638C8" w:rsidP="002D32D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8C8">
        <w:rPr>
          <w:rFonts w:ascii="Times New Roman" w:hAnsi="Times New Roman" w:cs="Times New Roman"/>
          <w:b/>
          <w:bCs/>
          <w:iCs/>
          <w:sz w:val="28"/>
          <w:szCs w:val="28"/>
        </w:rPr>
        <w:t>Описание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638C8" w:rsidRDefault="00F638C8" w:rsidP="002D32D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82185">
        <w:rPr>
          <w:rFonts w:ascii="Times New Roman" w:hAnsi="Times New Roman" w:cs="Times New Roman"/>
          <w:bCs/>
          <w:iCs/>
          <w:sz w:val="28"/>
          <w:szCs w:val="28"/>
        </w:rPr>
        <w:t>Совместная деятельность взрослого и ребенка по созданию анимационного ролика создает условия для развития творческого мышления и воображения; формирования художественных навыков и умений, развития временных и пространственных отношений; навыков связной речи; умения использовать разнообразные выразительные средства, формирования и развития  навыков  дизайнерского оформления проекта; привива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82185">
        <w:rPr>
          <w:rFonts w:ascii="Times New Roman" w:hAnsi="Times New Roman" w:cs="Times New Roman"/>
          <w:bCs/>
          <w:iCs/>
          <w:sz w:val="28"/>
          <w:szCs w:val="28"/>
        </w:rPr>
        <w:t>т ответственное отношение к своей работе;  вырабатывает навыки взаимодействия в малых проектных группах сверстников и взрослых</w:t>
      </w:r>
    </w:p>
    <w:p w:rsidR="002A42AD" w:rsidRDefault="002A42AD" w:rsidP="002D32D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2AD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42AD" w:rsidRPr="002A42AD" w:rsidRDefault="002A42AD" w:rsidP="002D32D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льтипликация–необычайное </w:t>
      </w:r>
      <w:r w:rsidRPr="001D3943">
        <w:rPr>
          <w:rFonts w:ascii="Times New Roman" w:hAnsi="Times New Roman" w:cs="Times New Roman"/>
          <w:bCs/>
          <w:sz w:val="28"/>
          <w:szCs w:val="28"/>
        </w:rPr>
        <w:t xml:space="preserve">искусство, объединяющее воедино самые разные виды творчества.  </w:t>
      </w:r>
    </w:p>
    <w:p w:rsidR="002D32D7" w:rsidRPr="001F6F2B" w:rsidRDefault="002A42AD" w:rsidP="002D32D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F2B">
        <w:rPr>
          <w:rFonts w:ascii="Times New Roman" w:hAnsi="Times New Roman" w:cs="Times New Roman"/>
          <w:bCs/>
          <w:sz w:val="28"/>
          <w:szCs w:val="28"/>
        </w:rPr>
        <w:t>В</w:t>
      </w:r>
      <w:r w:rsidR="002D32D7" w:rsidRPr="001F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F2B">
        <w:rPr>
          <w:rFonts w:ascii="Times New Roman" w:hAnsi="Times New Roman" w:cs="Times New Roman"/>
          <w:bCs/>
          <w:sz w:val="28"/>
          <w:szCs w:val="28"/>
        </w:rPr>
        <w:t>создании мультиков</w:t>
      </w:r>
      <w:r w:rsidR="002D32D7" w:rsidRPr="001F6F2B">
        <w:rPr>
          <w:rFonts w:ascii="Times New Roman" w:hAnsi="Times New Roman" w:cs="Times New Roman"/>
          <w:bCs/>
          <w:sz w:val="28"/>
          <w:szCs w:val="28"/>
        </w:rPr>
        <w:t xml:space="preserve"> развиваются воображение и фантазия. В мультипликации все рисунки, предметы, вещи, персонажи «оживают» и могут передвигаться, перемещаться из одного места в другое, полноценно жить на экране, совершать те или иные поступки, самостоятельно разрешать конфликты, входить в тесные взаимоотношения друг с другом, рассуждать, говорить и даже, если это нужно, петь, танцевать и играть на различных музыкальных инструментах.</w:t>
      </w:r>
    </w:p>
    <w:p w:rsidR="00360CAB" w:rsidRPr="001F6F2B" w:rsidRDefault="00360CAB" w:rsidP="002D32D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3A6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1F6F2B">
        <w:rPr>
          <w:rFonts w:ascii="Times New Roman" w:hAnsi="Times New Roman" w:cs="Times New Roman"/>
          <w:bCs/>
          <w:sz w:val="28"/>
          <w:szCs w:val="28"/>
        </w:rPr>
        <w:t> познавательный, обучающий, творческий.</w:t>
      </w:r>
    </w:p>
    <w:p w:rsidR="00F856D7" w:rsidRPr="001F6F2B" w:rsidRDefault="00F856D7" w:rsidP="002D32D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3A6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1F6F2B">
        <w:rPr>
          <w:rFonts w:ascii="Times New Roman" w:hAnsi="Times New Roman" w:cs="Times New Roman"/>
          <w:sz w:val="28"/>
          <w:szCs w:val="28"/>
        </w:rPr>
        <w:t>: </w:t>
      </w:r>
      <w:r w:rsidRPr="001F6F2B">
        <w:rPr>
          <w:rFonts w:ascii="Times New Roman" w:hAnsi="Times New Roman" w:cs="Times New Roman"/>
          <w:bCs/>
          <w:sz w:val="28"/>
          <w:szCs w:val="28"/>
        </w:rPr>
        <w:t>долгосрочный.</w:t>
      </w:r>
    </w:p>
    <w:p w:rsidR="00775E52" w:rsidRDefault="00F856D7" w:rsidP="00775E52">
      <w:pPr>
        <w:pStyle w:val="a5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  <w:sz w:val="29"/>
          <w:szCs w:val="2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3A6">
        <w:rPr>
          <w:rFonts w:eastAsiaTheme="minorEastAsia"/>
          <w:b/>
          <w:bCs/>
          <w:sz w:val="28"/>
          <w:szCs w:val="28"/>
        </w:rPr>
        <w:t xml:space="preserve"> </w:t>
      </w:r>
      <w:r w:rsidR="00065247" w:rsidRPr="006D13A6">
        <w:rPr>
          <w:rFonts w:eastAsiaTheme="minorEastAsia"/>
          <w:b/>
          <w:bCs/>
          <w:sz w:val="28"/>
          <w:szCs w:val="28"/>
        </w:rPr>
        <w:t xml:space="preserve"> </w:t>
      </w:r>
      <w:r w:rsidR="00360CAB" w:rsidRPr="006D13A6">
        <w:rPr>
          <w:rFonts w:eastAsiaTheme="minorEastAsia"/>
          <w:b/>
          <w:bCs/>
          <w:sz w:val="28"/>
          <w:szCs w:val="28"/>
        </w:rPr>
        <w:t>Цель проекта</w:t>
      </w:r>
      <w:r w:rsidR="00F638C8" w:rsidRPr="006D13A6">
        <w:rPr>
          <w:rFonts w:eastAsiaTheme="minorEastAsia"/>
          <w:b/>
          <w:bCs/>
          <w:sz w:val="28"/>
          <w:szCs w:val="28"/>
        </w:rPr>
        <w:t>:</w:t>
      </w:r>
      <w:r w:rsidR="00360CAB" w:rsidRPr="001F6F2B">
        <w:rPr>
          <w:rFonts w:eastAsiaTheme="minorEastAsia"/>
          <w:bCs/>
          <w:sz w:val="28"/>
          <w:szCs w:val="28"/>
        </w:rPr>
        <w:t xml:space="preserve"> </w:t>
      </w:r>
      <w:r w:rsidR="002A42AD" w:rsidRPr="001F6F2B">
        <w:rPr>
          <w:rFonts w:eastAsiaTheme="minorEastAsia"/>
          <w:bCs/>
          <w:sz w:val="28"/>
          <w:szCs w:val="28"/>
        </w:rPr>
        <w:t>Данный проект предназначен для улучшения зна</w:t>
      </w:r>
      <w:r w:rsidR="00360CAB" w:rsidRPr="001F6F2B">
        <w:rPr>
          <w:rFonts w:eastAsiaTheme="minorEastAsia"/>
          <w:bCs/>
          <w:sz w:val="28"/>
          <w:szCs w:val="28"/>
        </w:rPr>
        <w:t xml:space="preserve">ний о музыкальных инструментах, </w:t>
      </w:r>
      <w:r w:rsidR="002A42AD" w:rsidRPr="001F6F2B">
        <w:rPr>
          <w:rFonts w:eastAsiaTheme="minorEastAsia"/>
          <w:bCs/>
          <w:sz w:val="28"/>
          <w:szCs w:val="28"/>
        </w:rPr>
        <w:t>чувства ритма, слуха, музыкального творчества, эмоциональной сферы</w:t>
      </w:r>
      <w:r w:rsidR="00360CAB" w:rsidRPr="001F6F2B">
        <w:rPr>
          <w:rFonts w:eastAsiaTheme="minorEastAsia"/>
          <w:bCs/>
          <w:sz w:val="28"/>
          <w:szCs w:val="28"/>
        </w:rPr>
        <w:t>.</w:t>
      </w:r>
      <w:r w:rsidR="002A42AD" w:rsidRPr="001F6F2B">
        <w:rPr>
          <w:rFonts w:eastAsiaTheme="minorEastAsia"/>
          <w:bCs/>
          <w:sz w:val="28"/>
          <w:szCs w:val="28"/>
        </w:rPr>
        <w:t xml:space="preserve"> </w:t>
      </w:r>
      <w:r w:rsidRPr="001F6F2B">
        <w:rPr>
          <w:rFonts w:eastAsiaTheme="minorEastAsia"/>
          <w:bCs/>
          <w:sz w:val="28"/>
          <w:szCs w:val="28"/>
        </w:rPr>
        <w:t>Будет р</w:t>
      </w:r>
      <w:r w:rsidR="002A42AD" w:rsidRPr="001F6F2B">
        <w:rPr>
          <w:rFonts w:eastAsiaTheme="minorEastAsia"/>
          <w:bCs/>
          <w:sz w:val="28"/>
          <w:szCs w:val="28"/>
        </w:rPr>
        <w:t>асширя</w:t>
      </w:r>
      <w:r w:rsidRPr="001F6F2B">
        <w:rPr>
          <w:rFonts w:eastAsiaTheme="minorEastAsia"/>
          <w:bCs/>
          <w:sz w:val="28"/>
          <w:szCs w:val="28"/>
        </w:rPr>
        <w:t>ть</w:t>
      </w:r>
      <w:r w:rsidR="002A42AD" w:rsidRPr="001F6F2B">
        <w:rPr>
          <w:rFonts w:eastAsiaTheme="minorEastAsia"/>
          <w:bCs/>
          <w:sz w:val="28"/>
          <w:szCs w:val="28"/>
        </w:rPr>
        <w:t xml:space="preserve"> сферу музыкальной деятельности дошкольников, способств</w:t>
      </w:r>
      <w:r w:rsidRPr="001F6F2B">
        <w:rPr>
          <w:rFonts w:eastAsiaTheme="minorEastAsia"/>
          <w:bCs/>
          <w:sz w:val="28"/>
          <w:szCs w:val="28"/>
        </w:rPr>
        <w:t>овать</w:t>
      </w:r>
      <w:r w:rsidR="002A42AD" w:rsidRPr="001F6F2B">
        <w:rPr>
          <w:rFonts w:eastAsiaTheme="minorEastAsia"/>
          <w:bCs/>
          <w:sz w:val="28"/>
          <w:szCs w:val="28"/>
        </w:rPr>
        <w:t xml:space="preserve"> развитию музыкальной памяти, внимания, помогает преодолению излишней застенчивости, скованности, расширяет музыкальное воспитание ребёнка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</w:t>
      </w:r>
      <w:r w:rsidR="002A42AD" w:rsidRPr="001F6F2B">
        <w:rPr>
          <w:rFonts w:ascii="Arial" w:hAnsi="Arial" w:cs="Arial"/>
          <w:color w:val="000000" w:themeColor="text1"/>
          <w:sz w:val="29"/>
          <w:szCs w:val="2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75E52" w:rsidRPr="00775E52" w:rsidRDefault="00F856D7" w:rsidP="00775E5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E52">
        <w:rPr>
          <w:rFonts w:ascii="inherit" w:hAnsi="inherit" w:cs="Arial"/>
          <w:b/>
          <w:color w:val="363636"/>
          <w:sz w:val="29"/>
          <w:szCs w:val="29"/>
          <w:bdr w:val="none" w:sz="0" w:space="0" w:color="auto" w:frame="1"/>
        </w:rPr>
        <w:t>Задачи проекта</w:t>
      </w:r>
      <w:r w:rsidRPr="00F856D7">
        <w:rPr>
          <w:rFonts w:ascii="Arial" w:hAnsi="Arial" w:cs="Arial"/>
          <w:color w:val="363636"/>
          <w:sz w:val="29"/>
          <w:szCs w:val="29"/>
        </w:rPr>
        <w:t>:</w:t>
      </w:r>
      <w:r w:rsidR="00433453" w:rsidRPr="00433453">
        <w:rPr>
          <w:bdr w:val="none" w:sz="0" w:space="0" w:color="auto" w:frame="1"/>
        </w:rPr>
        <w:t xml:space="preserve"> </w:t>
      </w:r>
      <w:r w:rsidR="00775E52" w:rsidRPr="00775E52">
        <w:rPr>
          <w:rFonts w:ascii="Times New Roman" w:hAnsi="Times New Roman" w:cs="Times New Roman"/>
          <w:b/>
          <w:sz w:val="28"/>
          <w:szCs w:val="28"/>
          <w:u w:val="single"/>
        </w:rPr>
        <w:t>Задачи развития </w:t>
      </w:r>
      <w:r w:rsidR="00775E52" w:rsidRPr="00775E52">
        <w:rPr>
          <w:rStyle w:val="a6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узыкальных способностей</w:t>
      </w:r>
      <w:r w:rsidR="00775E52" w:rsidRPr="00775E5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75E52" w:rsidRPr="00433453" w:rsidRDefault="00775E52" w:rsidP="0077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453">
        <w:rPr>
          <w:rFonts w:ascii="Times New Roman" w:hAnsi="Times New Roman" w:cs="Times New Roman"/>
          <w:sz w:val="28"/>
          <w:szCs w:val="28"/>
        </w:rPr>
        <w:t>1. Развитие эмоциональной отзывчивости на </w:t>
      </w:r>
      <w:r w:rsidRPr="00433453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узыку</w:t>
      </w:r>
      <w:r w:rsidRPr="00433453">
        <w:rPr>
          <w:rFonts w:ascii="Times New Roman" w:hAnsi="Times New Roman" w:cs="Times New Roman"/>
          <w:sz w:val="28"/>
          <w:szCs w:val="28"/>
        </w:rPr>
        <w:t>;</w:t>
      </w:r>
    </w:p>
    <w:p w:rsidR="00775E52" w:rsidRPr="00433453" w:rsidRDefault="00775E52" w:rsidP="0077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453">
        <w:rPr>
          <w:rFonts w:ascii="Times New Roman" w:hAnsi="Times New Roman" w:cs="Times New Roman"/>
          <w:sz w:val="28"/>
          <w:szCs w:val="28"/>
        </w:rPr>
        <w:lastRenderedPageBreak/>
        <w:t>2. Развитие основных </w:t>
      </w:r>
      <w:r w:rsidRPr="00433453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узыкальных способностей </w:t>
      </w:r>
      <w:r w:rsidRPr="0043345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чувство ритма, ладовысотный слух, тембровый и динамический слух)</w:t>
      </w:r>
      <w:r w:rsidRPr="00433453">
        <w:rPr>
          <w:rFonts w:ascii="Times New Roman" w:hAnsi="Times New Roman" w:cs="Times New Roman"/>
          <w:sz w:val="28"/>
          <w:szCs w:val="28"/>
        </w:rPr>
        <w:t>;</w:t>
      </w:r>
    </w:p>
    <w:p w:rsidR="00775E52" w:rsidRPr="00433453" w:rsidRDefault="00775E52" w:rsidP="0077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453">
        <w:rPr>
          <w:rFonts w:ascii="Times New Roman" w:hAnsi="Times New Roman" w:cs="Times New Roman"/>
          <w:sz w:val="28"/>
          <w:szCs w:val="28"/>
        </w:rPr>
        <w:t>3. Развитие </w:t>
      </w:r>
      <w:r w:rsidRPr="0043345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ой памяти</w:t>
      </w:r>
      <w:r w:rsidRPr="00433453">
        <w:rPr>
          <w:rFonts w:ascii="Times New Roman" w:hAnsi="Times New Roman" w:cs="Times New Roman"/>
          <w:sz w:val="28"/>
          <w:szCs w:val="28"/>
        </w:rPr>
        <w:t>, </w:t>
      </w:r>
      <w:r w:rsidRPr="0043345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ого мышления</w:t>
      </w:r>
      <w:r w:rsidRPr="00433453">
        <w:rPr>
          <w:rFonts w:ascii="Times New Roman" w:hAnsi="Times New Roman" w:cs="Times New Roman"/>
          <w:sz w:val="28"/>
          <w:szCs w:val="28"/>
        </w:rPr>
        <w:t>;</w:t>
      </w:r>
    </w:p>
    <w:p w:rsidR="00775E52" w:rsidRPr="00433453" w:rsidRDefault="00775E52" w:rsidP="0077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453">
        <w:rPr>
          <w:rFonts w:ascii="Times New Roman" w:hAnsi="Times New Roman" w:cs="Times New Roman"/>
          <w:sz w:val="28"/>
          <w:szCs w:val="28"/>
        </w:rPr>
        <w:t>4. Развитие координации слуха и голоса;</w:t>
      </w:r>
    </w:p>
    <w:p w:rsidR="00775E52" w:rsidRPr="00433453" w:rsidRDefault="00775E52" w:rsidP="0077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453">
        <w:rPr>
          <w:rFonts w:ascii="Times New Roman" w:hAnsi="Times New Roman" w:cs="Times New Roman"/>
          <w:sz w:val="28"/>
          <w:szCs w:val="28"/>
        </w:rPr>
        <w:t>5. Развитие координации движений.</w:t>
      </w:r>
    </w:p>
    <w:p w:rsidR="00775E52" w:rsidRPr="00775E52" w:rsidRDefault="00433453" w:rsidP="00775E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75E5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 развития</w:t>
      </w:r>
      <w:r w:rsidRPr="00775E52">
        <w:rPr>
          <w:rFonts w:ascii="Times New Roman" w:hAnsi="Times New Roman" w:cs="Times New Roman"/>
          <w:b/>
          <w:sz w:val="28"/>
          <w:szCs w:val="28"/>
        </w:rPr>
        <w:t>:</w:t>
      </w:r>
    </w:p>
    <w:p w:rsidR="00433453" w:rsidRPr="00775E52" w:rsidRDefault="00433453" w:rsidP="00775E52">
      <w:pPr>
        <w:pStyle w:val="a7"/>
        <w:rPr>
          <w:rFonts w:ascii="Arial" w:hAnsi="Arial" w:cs="Arial"/>
          <w:color w:val="000000" w:themeColor="text1"/>
          <w:sz w:val="29"/>
          <w:szCs w:val="2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453">
        <w:rPr>
          <w:rFonts w:ascii="Times New Roman" w:hAnsi="Times New Roman" w:cs="Times New Roman"/>
          <w:sz w:val="28"/>
          <w:szCs w:val="28"/>
        </w:rPr>
        <w:t>1. Обеспечение психологического благополучия и здоровья детей;</w:t>
      </w:r>
    </w:p>
    <w:p w:rsidR="00433453" w:rsidRPr="00433453" w:rsidRDefault="00433453" w:rsidP="0077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453">
        <w:rPr>
          <w:rFonts w:ascii="Times New Roman" w:hAnsi="Times New Roman" w:cs="Times New Roman"/>
          <w:sz w:val="28"/>
          <w:szCs w:val="28"/>
        </w:rPr>
        <w:t>2. Развитие познавательных способностей;</w:t>
      </w:r>
    </w:p>
    <w:p w:rsidR="00433453" w:rsidRPr="00433453" w:rsidRDefault="00433453" w:rsidP="0077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453">
        <w:rPr>
          <w:rFonts w:ascii="Times New Roman" w:hAnsi="Times New Roman" w:cs="Times New Roman"/>
          <w:sz w:val="28"/>
          <w:szCs w:val="28"/>
        </w:rPr>
        <w:t>3. Развитие творческого мышления;</w:t>
      </w:r>
    </w:p>
    <w:p w:rsidR="00433453" w:rsidRPr="00433453" w:rsidRDefault="00433453" w:rsidP="0077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453">
        <w:rPr>
          <w:rFonts w:ascii="Times New Roman" w:hAnsi="Times New Roman" w:cs="Times New Roman"/>
          <w:sz w:val="28"/>
          <w:szCs w:val="28"/>
        </w:rPr>
        <w:t>4. Развитие коммуникативных навыков.</w:t>
      </w:r>
    </w:p>
    <w:p w:rsidR="00713DBE" w:rsidRDefault="00713DBE" w:rsidP="0071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9"/>
          <w:szCs w:val="29"/>
          <w:lang w:eastAsia="ru-RU"/>
        </w:rPr>
        <w:t xml:space="preserve">                                </w:t>
      </w:r>
    </w:p>
    <w:p w:rsidR="007A22EC" w:rsidRPr="007A22EC" w:rsidRDefault="00713DBE" w:rsidP="0071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9"/>
          <w:szCs w:val="29"/>
          <w:lang w:eastAsia="ru-RU"/>
        </w:rPr>
        <w:t xml:space="preserve">                                  </w:t>
      </w:r>
      <w:r w:rsidR="007A22EC" w:rsidRPr="007A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реализации проекта</w:t>
      </w:r>
    </w:p>
    <w:p w:rsidR="00585533" w:rsidRDefault="007A22EC" w:rsidP="00202AED">
      <w:pPr>
        <w:pStyle w:val="article"/>
        <w:spacing w:before="0" w:after="0"/>
        <w:ind w:left="709" w:right="0" w:firstLine="0"/>
        <w:rPr>
          <w:rFonts w:ascii="Times New Roman" w:hAnsi="Times New Roman" w:cs="Times New Roman"/>
          <w:iCs/>
          <w:sz w:val="28"/>
          <w:szCs w:val="28"/>
        </w:rPr>
      </w:pPr>
      <w:r w:rsidRPr="007A22EC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Организационный этап </w:t>
      </w:r>
      <w:r w:rsidRPr="007A22EC">
        <w:rPr>
          <w:rFonts w:ascii="Times New Roman" w:hAnsi="Times New Roman" w:cs="Times New Roman"/>
          <w:i/>
          <w:iCs/>
          <w:color w:val="00000A"/>
          <w:sz w:val="28"/>
          <w:szCs w:val="28"/>
        </w:rPr>
        <w:t>(сентябрь-декабрь 2019г.)</w:t>
      </w:r>
      <w:r w:rsidR="00202AED" w:rsidRPr="00202AE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02AED" w:rsidRPr="001F6F2B" w:rsidRDefault="00585533" w:rsidP="00585533">
      <w:pPr>
        <w:pStyle w:val="a7"/>
        <w:rPr>
          <w:rFonts w:ascii="Times New Roman" w:hAnsi="Times New Roman" w:cs="Times New Roman"/>
          <w:iCs/>
          <w:sz w:val="28"/>
          <w:szCs w:val="28"/>
        </w:rPr>
      </w:pPr>
      <w:r w:rsidRPr="001F6F2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учебно-методического,</w:t>
      </w:r>
      <w:r w:rsidR="001F6F2B" w:rsidRPr="001F6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6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ьно-технического </w:t>
      </w:r>
      <w:r w:rsidR="003F0689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функционирования ДОУ</w:t>
      </w:r>
      <w:r w:rsidRPr="001F6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новационном режиме.</w:t>
      </w:r>
    </w:p>
    <w:p w:rsidR="00202AED" w:rsidRPr="00202AED" w:rsidRDefault="00202AED" w:rsidP="00202AED">
      <w:pPr>
        <w:pStyle w:val="a7"/>
        <w:rPr>
          <w:rFonts w:ascii="Times New Roman" w:hAnsi="Times New Roman" w:cs="Times New Roman"/>
          <w:sz w:val="28"/>
          <w:szCs w:val="28"/>
        </w:rPr>
      </w:pPr>
      <w:r w:rsidRPr="00202AED">
        <w:rPr>
          <w:rFonts w:ascii="Times New Roman" w:hAnsi="Times New Roman" w:cs="Times New Roman"/>
          <w:sz w:val="28"/>
          <w:szCs w:val="28"/>
        </w:rPr>
        <w:t xml:space="preserve">1.Создается творческая группа по созданию технологии авторской мультипликации для детей дошкольного возраста в условиях дошкольного образовательного учреждения; </w:t>
      </w:r>
    </w:p>
    <w:p w:rsidR="00202AED" w:rsidRPr="00202AED" w:rsidRDefault="00202AED" w:rsidP="00202AED">
      <w:pPr>
        <w:pStyle w:val="a7"/>
        <w:rPr>
          <w:rFonts w:ascii="Times New Roman" w:hAnsi="Times New Roman" w:cs="Times New Roman"/>
          <w:sz w:val="28"/>
          <w:szCs w:val="28"/>
        </w:rPr>
      </w:pPr>
      <w:r w:rsidRPr="00202AED">
        <w:rPr>
          <w:rFonts w:ascii="Times New Roman" w:hAnsi="Times New Roman" w:cs="Times New Roman"/>
          <w:sz w:val="28"/>
          <w:szCs w:val="28"/>
        </w:rPr>
        <w:t>2.Прогнозируются и обсуждаются планы работы</w:t>
      </w:r>
    </w:p>
    <w:p w:rsidR="00202AED" w:rsidRPr="00202AED" w:rsidRDefault="00FC6CB9" w:rsidP="00202A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седа с </w:t>
      </w:r>
      <w:r w:rsidR="00751D8E">
        <w:rPr>
          <w:rFonts w:ascii="Times New Roman" w:hAnsi="Times New Roman" w:cs="Times New Roman"/>
          <w:sz w:val="28"/>
          <w:szCs w:val="28"/>
        </w:rPr>
        <w:t>дошкольниками</w:t>
      </w:r>
      <w:r w:rsidR="003F0689">
        <w:rPr>
          <w:rFonts w:ascii="Times New Roman" w:hAnsi="Times New Roman" w:cs="Times New Roman"/>
          <w:sz w:val="28"/>
          <w:szCs w:val="28"/>
        </w:rPr>
        <w:t>, прове</w:t>
      </w:r>
      <w:r w:rsidR="007A22EC" w:rsidRPr="00202AED">
        <w:rPr>
          <w:rFonts w:ascii="Times New Roman" w:hAnsi="Times New Roman" w:cs="Times New Roman"/>
          <w:sz w:val="28"/>
          <w:szCs w:val="28"/>
        </w:rPr>
        <w:t>д</w:t>
      </w:r>
      <w:r w:rsidR="003F0689">
        <w:rPr>
          <w:rFonts w:ascii="Times New Roman" w:hAnsi="Times New Roman" w:cs="Times New Roman"/>
          <w:sz w:val="28"/>
          <w:szCs w:val="28"/>
        </w:rPr>
        <w:t xml:space="preserve">ение </w:t>
      </w:r>
      <w:bookmarkStart w:id="0" w:name="_GoBack"/>
      <w:bookmarkEnd w:id="0"/>
      <w:r w:rsidR="007A22EC" w:rsidRPr="00202AED">
        <w:rPr>
          <w:rFonts w:ascii="Times New Roman" w:hAnsi="Times New Roman" w:cs="Times New Roman"/>
          <w:sz w:val="28"/>
          <w:szCs w:val="28"/>
        </w:rPr>
        <w:t xml:space="preserve">на родительских собраниях анкетирование. </w:t>
      </w:r>
    </w:p>
    <w:p w:rsidR="007A22EC" w:rsidRPr="00202AED" w:rsidRDefault="00202AED" w:rsidP="00202AED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A22EC" w:rsidRPr="00202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детей, желающих развивать свои художественные</w:t>
      </w:r>
      <w:r w:rsidRPr="00202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узыкальные </w:t>
      </w:r>
      <w:r w:rsidR="007A22EC" w:rsidRPr="00202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хнические способности.</w:t>
      </w:r>
    </w:p>
    <w:p w:rsidR="00202AED" w:rsidRDefault="00202AED" w:rsidP="00202AED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7A22EC" w:rsidRPr="00202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организационных вопросов, сбор целевой группы детей, составление расписания занятий, определение перспектив. </w:t>
      </w:r>
    </w:p>
    <w:p w:rsidR="00433453" w:rsidRPr="00202AED" w:rsidRDefault="00202AED" w:rsidP="00202AED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7A22EC" w:rsidRPr="00202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нормативных документов</w:t>
      </w:r>
      <w:r w:rsidRPr="00202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сценарий</w:t>
      </w:r>
      <w:r w:rsidRPr="00202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7F3C" w:rsidRPr="00B47F3C" w:rsidRDefault="00585533" w:rsidP="00B47F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7F3C" w:rsidRPr="00B47F3C">
        <w:rPr>
          <w:rFonts w:ascii="Times New Roman" w:hAnsi="Times New Roman" w:cs="Times New Roman"/>
          <w:sz w:val="28"/>
          <w:szCs w:val="28"/>
        </w:rPr>
        <w:t xml:space="preserve">.Приобрести </w:t>
      </w:r>
      <w:r w:rsidR="00B47F3C" w:rsidRPr="00B47F3C">
        <w:rPr>
          <w:rFonts w:ascii="Times New Roman" w:hAnsi="Times New Roman" w:cs="Times New Roman"/>
          <w:sz w:val="28"/>
          <w:szCs w:val="28"/>
          <w:lang w:eastAsia="ru-RU"/>
        </w:rPr>
        <w:t>интерактивную детскую Мульт студию i-Theatre</w:t>
      </w:r>
    </w:p>
    <w:p w:rsidR="00B47F3C" w:rsidRPr="00B47F3C" w:rsidRDefault="00585533" w:rsidP="00B47F3C">
      <w:pPr>
        <w:pStyle w:val="a7"/>
        <w:rPr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B47F3C" w:rsidRPr="00B47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отовность к работе мультстудии «Мульти-пульти»</w:t>
      </w:r>
      <w:r w:rsidR="00B47F3C" w:rsidRPr="00B47F3C">
        <w:rPr>
          <w:color w:val="777777"/>
          <w:shd w:val="clear" w:color="auto" w:fill="FFFFFF"/>
        </w:rPr>
        <w:t xml:space="preserve"> </w:t>
      </w:r>
      <w:r w:rsidR="006C71F7">
        <w:rPr>
          <w:b/>
          <w:bCs/>
          <w:color w:val="363636"/>
          <w:bdr w:val="none" w:sz="0" w:space="0" w:color="auto" w:frame="1"/>
          <w:lang w:eastAsia="ru-RU"/>
        </w:rPr>
        <w:t xml:space="preserve">                            </w:t>
      </w:r>
    </w:p>
    <w:p w:rsidR="00B47F3C" w:rsidRDefault="00B47F3C" w:rsidP="00F85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433453" w:rsidRPr="001F6F2B" w:rsidRDefault="00B47F3C" w:rsidP="00F85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1F6F2B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  <w:lang w:eastAsia="ru-RU"/>
        </w:rPr>
        <w:t xml:space="preserve"> </w:t>
      </w:r>
      <w:r w:rsidR="006C71F7" w:rsidRPr="001F6F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Реализационный</w:t>
      </w:r>
      <w:r w:rsidR="006C71F7" w:rsidRPr="001F6F2B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 </w:t>
      </w:r>
      <w:r w:rsidR="006C71F7" w:rsidRPr="001F6F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этап </w:t>
      </w:r>
      <w:r w:rsidR="006C71F7" w:rsidRPr="001F6F2B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(январь2019г-</w:t>
      </w:r>
      <w:r w:rsidR="0030555F" w:rsidRPr="001F6F2B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апрель</w:t>
      </w:r>
      <w:r w:rsidR="006C71F7" w:rsidRPr="001F6F2B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 xml:space="preserve"> 2020г.)</w:t>
      </w:r>
    </w:p>
    <w:p w:rsidR="004A0CEC" w:rsidRPr="004A0CEC" w:rsidRDefault="004A0CEC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Создание продукта (мультфильма).</w:t>
      </w:r>
    </w:p>
    <w:p w:rsidR="004A0CEC" w:rsidRPr="004A0CEC" w:rsidRDefault="004A0CEC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Этапы создания мультфильма:</w:t>
      </w:r>
    </w:p>
    <w:p w:rsidR="004A0CEC" w:rsidRPr="004A0CEC" w:rsidRDefault="004A0CEC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1. Поиск замысла будущего фильма.</w:t>
      </w:r>
    </w:p>
    <w:p w:rsidR="004A0CEC" w:rsidRPr="004A0CEC" w:rsidRDefault="004A0CEC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2. Написание сценария.</w:t>
      </w:r>
    </w:p>
    <w:p w:rsidR="004A0CEC" w:rsidRPr="004A0CEC" w:rsidRDefault="004A0CEC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исование</w:t>
      </w:r>
      <w:r w:rsidRPr="004A0CEC">
        <w:rPr>
          <w:rFonts w:ascii="Times New Roman" w:hAnsi="Times New Roman" w:cs="Times New Roman"/>
          <w:sz w:val="28"/>
          <w:szCs w:val="28"/>
        </w:rPr>
        <w:t xml:space="preserve"> персонажей.</w:t>
      </w:r>
    </w:p>
    <w:p w:rsidR="004A0CEC" w:rsidRPr="004A0CEC" w:rsidRDefault="004A0CEC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4. Анимация фильма.</w:t>
      </w:r>
    </w:p>
    <w:p w:rsidR="004A0CEC" w:rsidRPr="004A0CEC" w:rsidRDefault="004A0CEC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5. Звуковое оформление фильма.</w:t>
      </w:r>
    </w:p>
    <w:p w:rsidR="004A0CEC" w:rsidRPr="004A0CEC" w:rsidRDefault="004A0CEC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6. Монтаж фильма.</w:t>
      </w:r>
    </w:p>
    <w:p w:rsidR="004A0CEC" w:rsidRDefault="004A0CEC" w:rsidP="004A0CEC">
      <w:pPr>
        <w:pStyle w:val="a7"/>
        <w:rPr>
          <w:b/>
          <w:i/>
          <w:sz w:val="32"/>
          <w:szCs w:val="32"/>
        </w:rPr>
      </w:pPr>
      <w:r w:rsidRPr="004A0CEC">
        <w:rPr>
          <w:rFonts w:ascii="Times New Roman" w:hAnsi="Times New Roman" w:cs="Times New Roman"/>
          <w:sz w:val="28"/>
          <w:szCs w:val="28"/>
        </w:rPr>
        <w:t>7. Совместный просмотр фильма, его обсуждение и анализ</w:t>
      </w:r>
      <w:r w:rsidRPr="004A0CEC">
        <w:t>.</w:t>
      </w:r>
      <w:r w:rsidR="0030555F">
        <w:rPr>
          <w:b/>
          <w:i/>
          <w:sz w:val="32"/>
          <w:szCs w:val="32"/>
        </w:rPr>
        <w:t xml:space="preserve">                              </w:t>
      </w:r>
    </w:p>
    <w:p w:rsidR="004A0CEC" w:rsidRDefault="004A0CEC" w:rsidP="004A0CEC">
      <w:pPr>
        <w:pStyle w:val="a7"/>
        <w:rPr>
          <w:b/>
          <w:i/>
          <w:sz w:val="32"/>
          <w:szCs w:val="32"/>
        </w:rPr>
      </w:pPr>
    </w:p>
    <w:p w:rsidR="004A0CEC" w:rsidRPr="001F6F2B" w:rsidRDefault="00775E52" w:rsidP="004A0CEC">
      <w:pPr>
        <w:pStyle w:val="a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</w:t>
      </w:r>
      <w:r w:rsidR="0030555F" w:rsidRPr="001F6F2B">
        <w:rPr>
          <w:rFonts w:ascii="Times New Roman" w:hAnsi="Times New Roman" w:cs="Times New Roman"/>
          <w:b/>
          <w:i/>
          <w:sz w:val="32"/>
          <w:szCs w:val="32"/>
        </w:rPr>
        <w:t>Завершающий этап (май 2020г)</w:t>
      </w:r>
    </w:p>
    <w:p w:rsidR="001C1558" w:rsidRPr="001C1558" w:rsidRDefault="001C1558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1558">
        <w:rPr>
          <w:rFonts w:ascii="Times New Roman" w:hAnsi="Times New Roman" w:cs="Times New Roman"/>
          <w:sz w:val="28"/>
          <w:szCs w:val="28"/>
        </w:rPr>
        <w:t>Сделать портфоли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D8E">
        <w:rPr>
          <w:rFonts w:ascii="Times New Roman" w:hAnsi="Times New Roman" w:cs="Times New Roman"/>
          <w:sz w:val="28"/>
          <w:szCs w:val="28"/>
        </w:rPr>
        <w:t>Показать родителям все муль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1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дети были и режиссерами, и звукооператорами, и художниками.</w:t>
      </w:r>
    </w:p>
    <w:p w:rsidR="00B47F3C" w:rsidRPr="004A0CEC" w:rsidRDefault="00B47F3C" w:rsidP="004A0CEC">
      <w:pPr>
        <w:pStyle w:val="a7"/>
        <w:rPr>
          <w:b/>
          <w:i/>
          <w:sz w:val="32"/>
          <w:szCs w:val="32"/>
        </w:rPr>
      </w:pPr>
      <w:r w:rsidRPr="00B4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од об успешной реализации проекта, его социальной значимости, о решении проблемы конкретной целевой группы</w:t>
      </w:r>
      <w:r w:rsidR="0054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требованности мультстудии, </w:t>
      </w:r>
      <w:r w:rsidRPr="00B4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ффективности и целесообразности реализации проекта в целом, наличии конкретных результатов</w:t>
      </w:r>
      <w:r w:rsidR="0030555F">
        <w:rPr>
          <w:color w:val="000000"/>
          <w:sz w:val="28"/>
          <w:szCs w:val="28"/>
        </w:rPr>
        <w:t xml:space="preserve">. </w:t>
      </w:r>
      <w:r w:rsidRPr="00B4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ерспектив дальнейшего развития проекта</w:t>
      </w:r>
      <w:r w:rsidR="0030555F">
        <w:rPr>
          <w:color w:val="000000"/>
          <w:sz w:val="28"/>
          <w:szCs w:val="28"/>
        </w:rPr>
        <w:t xml:space="preserve">. </w:t>
      </w:r>
      <w:r w:rsidRPr="00B4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 проекта, привлечение большего количества детей, для удовлетворения их интересов в развитии своих художественных и технических способностей</w:t>
      </w:r>
      <w:r w:rsidR="0030555F">
        <w:rPr>
          <w:color w:val="000000"/>
          <w:sz w:val="28"/>
          <w:szCs w:val="28"/>
        </w:rPr>
        <w:t>.</w:t>
      </w:r>
    </w:p>
    <w:p w:rsidR="004A0CEC" w:rsidRDefault="004A0CEC" w:rsidP="0030555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75E52" w:rsidRDefault="00713DBE" w:rsidP="0030555F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7A22EC" w:rsidRPr="001F6F2B" w:rsidRDefault="00775E52" w:rsidP="003055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  <w:r w:rsidR="007A22EC" w:rsidRPr="001F6F2B">
        <w:rPr>
          <w:b/>
          <w:bCs/>
          <w:color w:val="000000"/>
          <w:sz w:val="28"/>
          <w:szCs w:val="28"/>
        </w:rPr>
        <w:t>Описание дальнейшего развития проекта</w:t>
      </w:r>
    </w:p>
    <w:p w:rsidR="007A22EC" w:rsidRPr="0030555F" w:rsidRDefault="007A22EC" w:rsidP="007A22E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555F">
        <w:rPr>
          <w:color w:val="000000"/>
          <w:sz w:val="28"/>
          <w:szCs w:val="28"/>
        </w:rPr>
        <w:t>После окончания реализации проекта предполагается расширение мультстудии, тематики мультфильмов, применение новых техник создания мультфильмов для увеличения охвата детей, желающих</w:t>
      </w:r>
      <w:r w:rsidR="0030555F">
        <w:rPr>
          <w:color w:val="000000"/>
          <w:sz w:val="28"/>
          <w:szCs w:val="28"/>
        </w:rPr>
        <w:t xml:space="preserve"> </w:t>
      </w:r>
      <w:r w:rsidRPr="0030555F">
        <w:rPr>
          <w:color w:val="000000"/>
          <w:sz w:val="28"/>
          <w:szCs w:val="28"/>
        </w:rPr>
        <w:t>удовлетворить интересы в развитии своих способностей в художественном и техническом видах творчества, самореализоваться. Планируется привлечение детей, прошедших обучение в мультстудии для обучения «новичков» в качестве наставников, распространение своего опыта в регионе, повышение уровня подготовки конкурсных мультипликационных работ и результатов участия в конкурсных мероприятиях различного уровня, увеличение охвата детей дополнительным образованием, организация досуга незанятых детей. Предполагается включение профориентационной составляющей в работу мультстудии.</w:t>
      </w:r>
    </w:p>
    <w:p w:rsidR="007A22EC" w:rsidRDefault="007A22EC" w:rsidP="007A22E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A22EC" w:rsidRDefault="007A22EC" w:rsidP="007A22E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85533" w:rsidRDefault="00585533" w:rsidP="00585533">
      <w:pPr>
        <w:spacing w:after="0" w:line="240" w:lineRule="auto"/>
        <w:jc w:val="both"/>
        <w:textAlignment w:val="baseline"/>
        <w:rPr>
          <w:b/>
          <w:sz w:val="28"/>
          <w:szCs w:val="28"/>
        </w:rPr>
      </w:pPr>
    </w:p>
    <w:p w:rsidR="00585533" w:rsidRPr="001F6F2B" w:rsidRDefault="00585533" w:rsidP="004A0CE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F6F2B">
        <w:rPr>
          <w:rFonts w:ascii="Times New Roman" w:hAnsi="Times New Roman" w:cs="Times New Roman"/>
          <w:b/>
          <w:sz w:val="28"/>
          <w:szCs w:val="28"/>
        </w:rPr>
        <w:t>Материальное обеспечение.</w:t>
      </w:r>
    </w:p>
    <w:p w:rsidR="00585533" w:rsidRPr="004A0CEC" w:rsidRDefault="00585533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Для обеспечения успешной реализации проекта необходимы следующие</w:t>
      </w:r>
    </w:p>
    <w:p w:rsidR="00585533" w:rsidRPr="004A0CEC" w:rsidRDefault="00585533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материально – технические условия:</w:t>
      </w:r>
    </w:p>
    <w:p w:rsidR="00B47F3C" w:rsidRPr="004A0CEC" w:rsidRDefault="00585533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1.И</w:t>
      </w:r>
      <w:r w:rsidR="00B47F3C" w:rsidRPr="004A0CEC">
        <w:rPr>
          <w:rFonts w:ascii="Times New Roman" w:hAnsi="Times New Roman" w:cs="Times New Roman"/>
          <w:sz w:val="28"/>
          <w:szCs w:val="28"/>
        </w:rPr>
        <w:t>нтерактивн</w:t>
      </w:r>
      <w:r w:rsidRPr="004A0CEC">
        <w:rPr>
          <w:rFonts w:ascii="Times New Roman" w:hAnsi="Times New Roman" w:cs="Times New Roman"/>
          <w:sz w:val="28"/>
          <w:szCs w:val="28"/>
        </w:rPr>
        <w:t>ая</w:t>
      </w:r>
      <w:r w:rsidR="00B47F3C" w:rsidRPr="004A0CEC">
        <w:rPr>
          <w:rFonts w:ascii="Times New Roman" w:hAnsi="Times New Roman" w:cs="Times New Roman"/>
          <w:sz w:val="28"/>
          <w:szCs w:val="28"/>
        </w:rPr>
        <w:t xml:space="preserve"> детск</w:t>
      </w:r>
      <w:r w:rsidRPr="004A0CEC">
        <w:rPr>
          <w:rFonts w:ascii="Times New Roman" w:hAnsi="Times New Roman" w:cs="Times New Roman"/>
          <w:sz w:val="28"/>
          <w:szCs w:val="28"/>
        </w:rPr>
        <w:t xml:space="preserve">ая </w:t>
      </w:r>
      <w:r w:rsidR="00B47F3C" w:rsidRPr="004A0CEC">
        <w:rPr>
          <w:rFonts w:ascii="Times New Roman" w:hAnsi="Times New Roman" w:cs="Times New Roman"/>
          <w:sz w:val="28"/>
          <w:szCs w:val="28"/>
        </w:rPr>
        <w:t xml:space="preserve"> Мульт </w:t>
      </w:r>
      <w:r w:rsidRPr="004A0CEC">
        <w:rPr>
          <w:rFonts w:ascii="Times New Roman" w:hAnsi="Times New Roman" w:cs="Times New Roman"/>
          <w:sz w:val="28"/>
          <w:szCs w:val="28"/>
        </w:rPr>
        <w:t>-</w:t>
      </w:r>
      <w:r w:rsidR="00B47F3C" w:rsidRPr="004A0CEC">
        <w:rPr>
          <w:rFonts w:ascii="Times New Roman" w:hAnsi="Times New Roman" w:cs="Times New Roman"/>
          <w:sz w:val="28"/>
          <w:szCs w:val="28"/>
        </w:rPr>
        <w:t>студи</w:t>
      </w:r>
      <w:r w:rsidR="004A0CEC">
        <w:rPr>
          <w:rFonts w:ascii="Times New Roman" w:hAnsi="Times New Roman" w:cs="Times New Roman"/>
          <w:sz w:val="28"/>
          <w:szCs w:val="28"/>
        </w:rPr>
        <w:t>я</w:t>
      </w:r>
      <w:r w:rsidR="00B47F3C" w:rsidRPr="004A0CEC">
        <w:rPr>
          <w:rFonts w:ascii="Times New Roman" w:hAnsi="Times New Roman" w:cs="Times New Roman"/>
          <w:sz w:val="28"/>
          <w:szCs w:val="28"/>
        </w:rPr>
        <w:t xml:space="preserve"> i-Theatre</w:t>
      </w:r>
    </w:p>
    <w:p w:rsidR="00585533" w:rsidRPr="004A0CEC" w:rsidRDefault="00585533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2. Компьютер;</w:t>
      </w:r>
    </w:p>
    <w:p w:rsidR="00585533" w:rsidRPr="004A0CEC" w:rsidRDefault="00585533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3. Программное обеспечение (Windows Movie Maker, Киностудия</w:t>
      </w:r>
    </w:p>
    <w:p w:rsidR="00585533" w:rsidRPr="004A0CEC" w:rsidRDefault="00585533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Windows Live)</w:t>
      </w:r>
    </w:p>
    <w:p w:rsidR="00585533" w:rsidRPr="004A0CEC" w:rsidRDefault="00585533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4. Канцелярские принадлежности (карандаши, фломастеры,</w:t>
      </w:r>
      <w:r w:rsidR="004A0CEC">
        <w:rPr>
          <w:rFonts w:ascii="Times New Roman" w:hAnsi="Times New Roman" w:cs="Times New Roman"/>
          <w:sz w:val="28"/>
          <w:szCs w:val="28"/>
        </w:rPr>
        <w:t xml:space="preserve"> </w:t>
      </w:r>
      <w:r w:rsidRPr="004A0CEC">
        <w:rPr>
          <w:rFonts w:ascii="Times New Roman" w:hAnsi="Times New Roman" w:cs="Times New Roman"/>
          <w:sz w:val="28"/>
          <w:szCs w:val="28"/>
        </w:rPr>
        <w:t>краски, альбомы).</w:t>
      </w:r>
    </w:p>
    <w:p w:rsidR="00585533" w:rsidRPr="004A0CEC" w:rsidRDefault="00585533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6. Интерактивная доска;</w:t>
      </w:r>
    </w:p>
    <w:p w:rsidR="00585533" w:rsidRPr="004A0CEC" w:rsidRDefault="00585533" w:rsidP="004A0C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CEC">
        <w:rPr>
          <w:rFonts w:ascii="Times New Roman" w:hAnsi="Times New Roman" w:cs="Times New Roman"/>
          <w:sz w:val="28"/>
          <w:szCs w:val="28"/>
        </w:rPr>
        <w:t>9. Столы, стулья.</w:t>
      </w:r>
    </w:p>
    <w:p w:rsidR="00433453" w:rsidRDefault="00433453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713DBE" w:rsidRDefault="00713DBE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713DBE" w:rsidRDefault="00713DBE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713DBE" w:rsidRDefault="00713DBE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713DBE" w:rsidRDefault="00713DBE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713DBE" w:rsidRDefault="00713DBE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713DBE" w:rsidRDefault="00713DBE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713DBE" w:rsidRDefault="00713DBE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B70909" w:rsidRPr="00AF0286" w:rsidRDefault="00AF0286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AF0286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Перспективный план </w:t>
      </w:r>
    </w:p>
    <w:p w:rsidR="00B70909" w:rsidRDefault="00B70909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B70909" w:rsidRDefault="00AF0286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AF0286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Сентябрь-декабрь</w:t>
      </w: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2018г</w:t>
      </w:r>
    </w:p>
    <w:p w:rsidR="00AF0286" w:rsidRPr="00AF0286" w:rsidRDefault="00AF0286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Создание пр</w:t>
      </w:r>
      <w:r w:rsidR="00DC3F3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оекта,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перспективного </w:t>
      </w:r>
      <w:r w:rsidR="00DC3F3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плана, 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разработка </w:t>
      </w:r>
      <w:r w:rsidR="00DC3F3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сценариев, выбор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детей, которые хотят создавать мультики</w:t>
      </w:r>
    </w:p>
    <w:p w:rsidR="00B70909" w:rsidRPr="00B70909" w:rsidRDefault="00B70909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B70909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Январь </w:t>
      </w:r>
      <w:r w:rsidR="00C83E7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–</w:t>
      </w:r>
      <w:r w:rsidRPr="00B70909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март</w:t>
      </w:r>
      <w:r w:rsidR="00C83E7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2019г</w:t>
      </w:r>
    </w:p>
    <w:p w:rsidR="00B70909" w:rsidRDefault="00B70909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Разучива</w:t>
      </w:r>
      <w:r w:rsidR="00DC3F3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ние русской народнй песни «Два весёлых гуся », в процессе создания мультфильма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.</w:t>
      </w:r>
    </w:p>
    <w:p w:rsidR="00B70909" w:rsidRDefault="00DC3F38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Рисование персонажей для мультфильма (фона</w:t>
      </w:r>
      <w:r w:rsid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,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солнышко,</w:t>
      </w:r>
      <w:r w:rsidR="001F6F2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 w:rsidR="00B7090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бабушк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а</w:t>
      </w:r>
      <w:r w:rsidR="00B7090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, два гуся.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)</w:t>
      </w:r>
    </w:p>
    <w:p w:rsidR="00C83E7B" w:rsidRDefault="00C83E7B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Выве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дение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на экран интерактивной доски ,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показать детям младшей группы.</w:t>
      </w:r>
    </w:p>
    <w:p w:rsidR="00B70909" w:rsidRPr="00C83E7B" w:rsidRDefault="00B70909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C83E7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Март-май</w:t>
      </w:r>
      <w:r w:rsidR="00C83E7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 2019г</w:t>
      </w:r>
    </w:p>
    <w:p w:rsidR="00B70909" w:rsidRDefault="00B70909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Созда</w:t>
      </w:r>
      <w:r w:rsidR="00DC3F3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ние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мульт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фильма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про весну</w:t>
      </w:r>
      <w:r w:rsid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под музыку А.Вивальди «Весна»</w:t>
      </w:r>
    </w:p>
    <w:p w:rsidR="00C83E7B" w:rsidRDefault="003F0689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Р</w:t>
      </w:r>
      <w:r w:rsid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исова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ние</w:t>
      </w:r>
      <w:r w:rsid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персонажей для мультфильма (</w:t>
      </w:r>
      <w:r w:rsid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фон, подснежники, солнышко, птичек.</w:t>
      </w:r>
    </w:p>
    <w:p w:rsidR="00C83E7B" w:rsidRDefault="00C83E7B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Показать как весной просыпается природа.</w:t>
      </w:r>
    </w:p>
    <w:p w:rsidR="00C83E7B" w:rsidRDefault="003F0689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Выведение на экран интерактивной доски </w:t>
      </w:r>
      <w:r w:rsid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и показ детям старшей группы.</w:t>
      </w:r>
    </w:p>
    <w:p w:rsidR="00C83E7B" w:rsidRDefault="00C83E7B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C83E7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Сентябрь-ноябрь 2019г</w:t>
      </w:r>
    </w:p>
    <w:p w:rsidR="003F0689" w:rsidRDefault="003F0689" w:rsidP="003F0689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Заучивание </w:t>
      </w:r>
      <w:r w:rsidR="00C83E7B" w:rsidRP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осенн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его</w:t>
      </w:r>
      <w:r w:rsidR="00C83E7B" w:rsidRP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хоровод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а</w:t>
      </w:r>
      <w:r w:rsidR="00C83E7B" w:rsidRP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Урожай собирай</w:t>
      </w:r>
      <w:r w:rsidRP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»</w:t>
      </w:r>
    </w:p>
    <w:p w:rsidR="00543853" w:rsidRDefault="00543853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музыка А.</w:t>
      </w:r>
      <w:r w:rsidR="00C83E7B" w:rsidRP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Фили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п</w:t>
      </w:r>
      <w:r w:rsidR="00C83E7B" w:rsidRP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пенко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слова Т.Волгиной</w:t>
      </w:r>
    </w:p>
    <w:p w:rsidR="00C83E7B" w:rsidRDefault="003F0689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Р</w:t>
      </w:r>
      <w:r w:rsid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исова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ние</w:t>
      </w:r>
      <w:r w:rsid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персонажей для мультфильма (</w:t>
      </w:r>
      <w:r w:rsidR="00C83E7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осенний фон, овощи, детей в хороводе.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)</w:t>
      </w:r>
    </w:p>
    <w:p w:rsidR="00C83E7B" w:rsidRPr="00C83E7B" w:rsidRDefault="00C83E7B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Со</w:t>
      </w:r>
      <w:r w:rsidR="001F6F2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зда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вание</w:t>
      </w:r>
      <w:r w:rsidR="001F6F2B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мульт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фильма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,</w:t>
      </w:r>
      <w:r w:rsidR="00543853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вывести на экран, показать детям младшей группы</w:t>
      </w:r>
    </w:p>
    <w:p w:rsidR="00C83E7B" w:rsidRDefault="00C83E7B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Ноябрь –</w:t>
      </w:r>
      <w:r w:rsidR="00AF0286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декабрь</w:t>
      </w:r>
    </w:p>
    <w:p w:rsidR="00684966" w:rsidRDefault="003F0689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Выучивание</w:t>
      </w:r>
      <w:r w:rsidR="00543853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песн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и</w:t>
      </w:r>
      <w:r w:rsidR="00684966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43853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«Маму поздравляют малыши» </w:t>
      </w:r>
    </w:p>
    <w:p w:rsidR="003F0689" w:rsidRDefault="00543853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музыка Т.Попатенко ,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слова Л.Мироновой 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.</w:t>
      </w:r>
    </w:p>
    <w:p w:rsidR="00AF0286" w:rsidRDefault="003F0689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Создавание </w:t>
      </w:r>
      <w:r w:rsidR="00AF0286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мульт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фильма</w:t>
      </w:r>
      <w:r w:rsidR="00AF0286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и показать на празднике посвященной к дню матери.</w:t>
      </w:r>
    </w:p>
    <w:p w:rsidR="00AF0286" w:rsidRDefault="00AF0286" w:rsidP="004A0CEC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AF0286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Январь-февраль</w:t>
      </w:r>
    </w:p>
    <w:p w:rsidR="00AF0286" w:rsidRDefault="00AF0286" w:rsidP="00AF0286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Созда</w:t>
      </w:r>
      <w:r w:rsidR="003F0689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вание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мультик про весну под музыку А.Вивальди «Зима»</w:t>
      </w:r>
    </w:p>
    <w:p w:rsidR="00AF0286" w:rsidRDefault="00AF0286" w:rsidP="00AF0286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Нарисовать зимний фон, снежинки, Зимушку.</w:t>
      </w:r>
    </w:p>
    <w:p w:rsidR="00AF0286" w:rsidRDefault="00AF0286" w:rsidP="00AF0286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Показать какая красивая природа зимой</w:t>
      </w:r>
    </w:p>
    <w:p w:rsidR="00AF0286" w:rsidRDefault="00AF0286" w:rsidP="00AF0286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Вывести на экран и показать детям старшей группы.</w:t>
      </w:r>
    </w:p>
    <w:p w:rsidR="00AF0286" w:rsidRDefault="00AF0286" w:rsidP="00AF0286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AF0286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Март-апрель</w:t>
      </w:r>
    </w:p>
    <w:p w:rsidR="00AF0286" w:rsidRDefault="00AF0286" w:rsidP="00AF0286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AF0286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Создать дидактическую игру для малышей с музыкальными инструментами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.</w:t>
      </w:r>
    </w:p>
    <w:p w:rsidR="00AF0286" w:rsidRDefault="00AF0286" w:rsidP="00AF0286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Нарисовать фон, зайца, медведя, лису, музыкальные инструменты-барабан, бубен, металл</w:t>
      </w:r>
      <w:r w:rsidR="00543853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фон.</w:t>
      </w:r>
    </w:p>
    <w:p w:rsidR="00AF0286" w:rsidRDefault="00AF0286" w:rsidP="00AF0286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Вывести на экран и поиграть с детьми младшей группы.</w:t>
      </w:r>
    </w:p>
    <w:p w:rsidR="00AF0286" w:rsidRPr="00AF0286" w:rsidRDefault="00AF0286" w:rsidP="00AF0286">
      <w:pPr>
        <w:pStyle w:val="a7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AF0286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Май</w:t>
      </w:r>
    </w:p>
    <w:p w:rsidR="00AF0286" w:rsidRPr="00AF0286" w:rsidRDefault="00AF0286" w:rsidP="004A0CEC">
      <w:pPr>
        <w:pStyle w:val="a7"/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</w:pPr>
      <w:r w:rsidRPr="00AF0286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Устроить показ всех мультфильмов, созданный за 2 года</w:t>
      </w:r>
      <w:r w:rsidR="00543853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родителям.</w:t>
      </w:r>
    </w:p>
    <w:sectPr w:rsidR="00AF0286" w:rsidRPr="00AF0286" w:rsidSect="00775E52">
      <w:pgSz w:w="11906" w:h="16838"/>
      <w:pgMar w:top="1134" w:right="1134" w:bottom="1134" w:left="1701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B8" w:rsidRDefault="005347B8" w:rsidP="00713DBE">
      <w:pPr>
        <w:spacing w:after="0" w:line="240" w:lineRule="auto"/>
      </w:pPr>
      <w:r>
        <w:separator/>
      </w:r>
    </w:p>
  </w:endnote>
  <w:endnote w:type="continuationSeparator" w:id="0">
    <w:p w:rsidR="005347B8" w:rsidRDefault="005347B8" w:rsidP="0071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B8" w:rsidRDefault="005347B8" w:rsidP="00713DBE">
      <w:pPr>
        <w:spacing w:after="0" w:line="240" w:lineRule="auto"/>
      </w:pPr>
      <w:r>
        <w:separator/>
      </w:r>
    </w:p>
  </w:footnote>
  <w:footnote w:type="continuationSeparator" w:id="0">
    <w:p w:rsidR="005347B8" w:rsidRDefault="005347B8" w:rsidP="0071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C5346"/>
    <w:multiLevelType w:val="multilevel"/>
    <w:tmpl w:val="C9C6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E3EE3"/>
    <w:multiLevelType w:val="hybridMultilevel"/>
    <w:tmpl w:val="75664204"/>
    <w:lvl w:ilvl="0" w:tplc="5CDCC168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4"/>
    <w:rsid w:val="00001B76"/>
    <w:rsid w:val="00065247"/>
    <w:rsid w:val="000B7A01"/>
    <w:rsid w:val="000E6B38"/>
    <w:rsid w:val="000F3A2D"/>
    <w:rsid w:val="00130859"/>
    <w:rsid w:val="001C1558"/>
    <w:rsid w:val="001F6F2B"/>
    <w:rsid w:val="00202AED"/>
    <w:rsid w:val="0029729C"/>
    <w:rsid w:val="002A42AD"/>
    <w:rsid w:val="002D32D7"/>
    <w:rsid w:val="0030555F"/>
    <w:rsid w:val="00360CAB"/>
    <w:rsid w:val="003F0689"/>
    <w:rsid w:val="00433453"/>
    <w:rsid w:val="00447A72"/>
    <w:rsid w:val="004A0CEC"/>
    <w:rsid w:val="005347B8"/>
    <w:rsid w:val="00543853"/>
    <w:rsid w:val="00565560"/>
    <w:rsid w:val="00585533"/>
    <w:rsid w:val="00684966"/>
    <w:rsid w:val="006C71F7"/>
    <w:rsid w:val="006D13A6"/>
    <w:rsid w:val="007113B1"/>
    <w:rsid w:val="00713DBE"/>
    <w:rsid w:val="0072597F"/>
    <w:rsid w:val="00751D8E"/>
    <w:rsid w:val="007739BE"/>
    <w:rsid w:val="00775E52"/>
    <w:rsid w:val="007A22EC"/>
    <w:rsid w:val="007B5BF8"/>
    <w:rsid w:val="0081212F"/>
    <w:rsid w:val="008765CB"/>
    <w:rsid w:val="00941A3F"/>
    <w:rsid w:val="00991BCB"/>
    <w:rsid w:val="009A0772"/>
    <w:rsid w:val="00A54D07"/>
    <w:rsid w:val="00A90DA7"/>
    <w:rsid w:val="00AF0286"/>
    <w:rsid w:val="00B150A4"/>
    <w:rsid w:val="00B47F3C"/>
    <w:rsid w:val="00B70909"/>
    <w:rsid w:val="00C83E7B"/>
    <w:rsid w:val="00CE57F4"/>
    <w:rsid w:val="00D220BF"/>
    <w:rsid w:val="00D45F13"/>
    <w:rsid w:val="00DC3F38"/>
    <w:rsid w:val="00DE68BA"/>
    <w:rsid w:val="00E47470"/>
    <w:rsid w:val="00ED30B0"/>
    <w:rsid w:val="00EE7BB1"/>
    <w:rsid w:val="00F638C8"/>
    <w:rsid w:val="00F64733"/>
    <w:rsid w:val="00F856D7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98E18-BFF7-4B6F-8CE0-014F7702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8765CB"/>
    <w:pPr>
      <w:spacing w:before="100" w:after="100" w:line="240" w:lineRule="auto"/>
      <w:ind w:left="75" w:right="75" w:firstLine="567"/>
      <w:jc w:val="both"/>
    </w:pPr>
    <w:rPr>
      <w:rFonts w:ascii="Arial serif" w:eastAsia="Times New Roman" w:hAnsi="Arial serif" w:cs="Arial"/>
      <w:color w:val="000000"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unhideWhenUsed/>
    <w:rsid w:val="002D32D7"/>
    <w:pPr>
      <w:spacing w:after="120" w:line="276" w:lineRule="auto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D32D7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2A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60CAB"/>
    <w:rPr>
      <w:b/>
      <w:bCs/>
    </w:rPr>
  </w:style>
  <w:style w:type="paragraph" w:styleId="a7">
    <w:name w:val="No Spacing"/>
    <w:uiPriority w:val="1"/>
    <w:qFormat/>
    <w:rsid w:val="004334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7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A07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07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A07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07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A077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A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077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3DBE"/>
  </w:style>
  <w:style w:type="paragraph" w:styleId="af1">
    <w:name w:val="footer"/>
    <w:basedOn w:val="a"/>
    <w:link w:val="af2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75A2-2C7C-462B-8302-88B70B6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пеник Кургинян</dc:creator>
  <cp:keywords/>
  <dc:description/>
  <cp:lastModifiedBy>Арпеник Кургинян</cp:lastModifiedBy>
  <cp:revision>27</cp:revision>
  <cp:lastPrinted>2019-03-13T09:14:00Z</cp:lastPrinted>
  <dcterms:created xsi:type="dcterms:W3CDTF">2019-03-07T07:32:00Z</dcterms:created>
  <dcterms:modified xsi:type="dcterms:W3CDTF">2020-02-14T11:45:00Z</dcterms:modified>
</cp:coreProperties>
</file>